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5C0" w:rsidRPr="00F17D40" w:rsidRDefault="00F17D40" w:rsidP="00F17D40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60"/>
          <w:lang w:val="tt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60"/>
          <w:lang w:val="tt-RU"/>
        </w:rPr>
        <w:t>Коспект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60"/>
        </w:rPr>
        <w:t xml:space="preserve"> 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60"/>
          <w:lang w:val="tt-RU"/>
        </w:rPr>
        <w:t>урока</w:t>
      </w:r>
    </w:p>
    <w:p w:rsidR="003C35C0" w:rsidRDefault="003C35C0" w:rsidP="00DB2710">
      <w:pPr>
        <w:pStyle w:val="a5"/>
        <w:spacing w:before="0" w:beforeAutospacing="0" w:after="0" w:afterAutospacing="0"/>
        <w:jc w:val="both"/>
        <w:rPr>
          <w:rFonts w:eastAsia="Calibri"/>
          <w:b/>
          <w:bCs/>
          <w:color w:val="000000" w:themeColor="text1"/>
          <w:kern w:val="24"/>
        </w:rPr>
      </w:pPr>
      <w:r>
        <w:rPr>
          <w:rFonts w:eastAsia="Calibri"/>
          <w:b/>
          <w:bCs/>
          <w:color w:val="000000" w:themeColor="text1"/>
          <w:kern w:val="24"/>
        </w:rPr>
        <w:t>Предмет: Татарская литература</w:t>
      </w:r>
    </w:p>
    <w:p w:rsidR="003C35C0" w:rsidRPr="009A4FD5" w:rsidRDefault="003C35C0" w:rsidP="00DB2710">
      <w:pPr>
        <w:pStyle w:val="a5"/>
        <w:spacing w:before="0" w:beforeAutospacing="0" w:after="0" w:afterAutospacing="0"/>
        <w:jc w:val="both"/>
        <w:rPr>
          <w:rFonts w:eastAsia="Calibri"/>
          <w:b/>
          <w:bCs/>
          <w:color w:val="000000" w:themeColor="text1"/>
          <w:kern w:val="24"/>
          <w:lang w:val="tt-RU"/>
        </w:rPr>
      </w:pPr>
      <w:r>
        <w:rPr>
          <w:rFonts w:eastAsia="Calibri"/>
          <w:b/>
          <w:bCs/>
          <w:color w:val="000000" w:themeColor="text1"/>
          <w:kern w:val="24"/>
        </w:rPr>
        <w:t>Класс: 6 класс</w:t>
      </w:r>
      <w:r w:rsidR="009A4FD5">
        <w:rPr>
          <w:rFonts w:eastAsia="Calibri"/>
          <w:b/>
          <w:bCs/>
          <w:color w:val="000000" w:themeColor="text1"/>
          <w:kern w:val="24"/>
          <w:lang w:val="tt-RU"/>
        </w:rPr>
        <w:t xml:space="preserve"> (татарская группа)</w:t>
      </w:r>
    </w:p>
    <w:p w:rsidR="003C35C0" w:rsidRDefault="003C35C0" w:rsidP="00DB2710">
      <w:pPr>
        <w:pStyle w:val="a5"/>
        <w:spacing w:before="0" w:beforeAutospacing="0" w:after="0" w:afterAutospacing="0"/>
        <w:jc w:val="both"/>
        <w:rPr>
          <w:rFonts w:eastAsia="Calibri"/>
          <w:b/>
          <w:bCs/>
          <w:color w:val="000000" w:themeColor="text1"/>
          <w:kern w:val="24"/>
          <w:lang w:val="tt-RU"/>
        </w:rPr>
      </w:pPr>
      <w:r>
        <w:rPr>
          <w:rFonts w:eastAsia="Calibri"/>
          <w:b/>
          <w:bCs/>
          <w:color w:val="000000" w:themeColor="text1"/>
          <w:kern w:val="24"/>
        </w:rPr>
        <w:t xml:space="preserve">Тема урока: Муса </w:t>
      </w:r>
      <w:r>
        <w:rPr>
          <w:rFonts w:eastAsia="Calibri"/>
          <w:b/>
          <w:bCs/>
          <w:color w:val="000000" w:themeColor="text1"/>
          <w:kern w:val="24"/>
          <w:lang w:val="tt-RU"/>
        </w:rPr>
        <w:t>Җәлил “Кызыл ромашка” шигыре (</w:t>
      </w:r>
      <w:r>
        <w:rPr>
          <w:rFonts w:eastAsia="Calibri"/>
          <w:b/>
          <w:bCs/>
          <w:color w:val="000000" w:themeColor="text1"/>
          <w:kern w:val="24"/>
        </w:rPr>
        <w:t xml:space="preserve">Муса </w:t>
      </w:r>
      <w:proofErr w:type="spellStart"/>
      <w:r>
        <w:rPr>
          <w:rFonts w:eastAsia="Calibri"/>
          <w:b/>
          <w:bCs/>
          <w:color w:val="000000" w:themeColor="text1"/>
          <w:kern w:val="24"/>
        </w:rPr>
        <w:t>Джалиль</w:t>
      </w:r>
      <w:proofErr w:type="spellEnd"/>
      <w:r>
        <w:rPr>
          <w:rFonts w:eastAsia="Calibri"/>
          <w:b/>
          <w:bCs/>
          <w:color w:val="000000" w:themeColor="text1"/>
          <w:kern w:val="24"/>
        </w:rPr>
        <w:t xml:space="preserve"> </w:t>
      </w:r>
      <w:r w:rsidRPr="003C35C0">
        <w:rPr>
          <w:rFonts w:eastAsia="Calibri"/>
          <w:b/>
          <w:bCs/>
          <w:color w:val="000000" w:themeColor="text1"/>
          <w:kern w:val="24"/>
        </w:rPr>
        <w:t>«Красная ромашка»</w:t>
      </w:r>
      <w:r>
        <w:rPr>
          <w:rFonts w:eastAsia="Calibri"/>
          <w:b/>
          <w:bCs/>
          <w:color w:val="000000" w:themeColor="text1"/>
          <w:kern w:val="24"/>
          <w:lang w:val="tt-RU"/>
        </w:rPr>
        <w:t>)</w:t>
      </w:r>
    </w:p>
    <w:p w:rsidR="003C35C0" w:rsidRPr="003C35C0" w:rsidRDefault="003C35C0" w:rsidP="003C35C0">
      <w:pPr>
        <w:pStyle w:val="a5"/>
        <w:rPr>
          <w:rFonts w:eastAsia="Calibri"/>
          <w:bCs/>
          <w:color w:val="000000" w:themeColor="text1"/>
          <w:kern w:val="24"/>
          <w:lang w:val="tt-RU"/>
        </w:rPr>
      </w:pPr>
      <w:r w:rsidRPr="003C35C0">
        <w:rPr>
          <w:rFonts w:eastAsia="Calibri"/>
          <w:b/>
          <w:bCs/>
          <w:color w:val="000000" w:themeColor="text1"/>
          <w:kern w:val="24"/>
        </w:rPr>
        <w:t>Цели урока:</w:t>
      </w:r>
      <w:r w:rsidRPr="003C35C0">
        <w:rPr>
          <w:color w:val="000000" w:themeColor="text1"/>
        </w:rPr>
        <w:t xml:space="preserve"> </w:t>
      </w:r>
      <w:r w:rsidRPr="003C35C0">
        <w:rPr>
          <w:rFonts w:eastAsia="Calibri"/>
          <w:bCs/>
          <w:color w:val="000000" w:themeColor="text1"/>
          <w:kern w:val="24"/>
        </w:rPr>
        <w:t xml:space="preserve">расширить и углубить знания учащихся о жизни и творчестве великого татарского поэта М. </w:t>
      </w:r>
      <w:proofErr w:type="spellStart"/>
      <w:r w:rsidRPr="003C35C0">
        <w:rPr>
          <w:rFonts w:eastAsia="Calibri"/>
          <w:bCs/>
          <w:color w:val="000000" w:themeColor="text1"/>
          <w:kern w:val="24"/>
        </w:rPr>
        <w:t>Джалиля</w:t>
      </w:r>
      <w:proofErr w:type="spellEnd"/>
      <w:r w:rsidRPr="003C35C0">
        <w:rPr>
          <w:rFonts w:eastAsia="Calibri"/>
          <w:bCs/>
          <w:color w:val="000000" w:themeColor="text1"/>
          <w:kern w:val="24"/>
        </w:rPr>
        <w:t>, анализировать стихотворение «Красная ромашка»</w:t>
      </w:r>
    </w:p>
    <w:p w:rsidR="003C35C0" w:rsidRDefault="003C35C0" w:rsidP="003C35C0">
      <w:pPr>
        <w:pStyle w:val="a5"/>
        <w:rPr>
          <w:color w:val="000000" w:themeColor="text1"/>
          <w:lang w:val="tt-RU"/>
        </w:rPr>
      </w:pPr>
      <w:r w:rsidRPr="003C35C0">
        <w:rPr>
          <w:rFonts w:eastAsia="Calibri"/>
          <w:b/>
          <w:bCs/>
          <w:color w:val="000000" w:themeColor="text1"/>
          <w:kern w:val="24"/>
        </w:rPr>
        <w:t>Задачи урока:</w:t>
      </w:r>
      <w:r w:rsidRPr="003C35C0">
        <w:rPr>
          <w:color w:val="000000" w:themeColor="text1"/>
        </w:rPr>
        <w:t xml:space="preserve"> </w:t>
      </w:r>
    </w:p>
    <w:p w:rsidR="003C35C0" w:rsidRPr="003C35C0" w:rsidRDefault="003C35C0" w:rsidP="003C35C0">
      <w:pPr>
        <w:pStyle w:val="a5"/>
        <w:numPr>
          <w:ilvl w:val="0"/>
          <w:numId w:val="7"/>
        </w:numPr>
        <w:spacing w:before="0" w:beforeAutospacing="0" w:after="0" w:afterAutospacing="0"/>
        <w:rPr>
          <w:rFonts w:eastAsia="Calibri"/>
          <w:bCs/>
          <w:color w:val="000000" w:themeColor="text1"/>
          <w:kern w:val="24"/>
        </w:rPr>
      </w:pPr>
      <w:r w:rsidRPr="003C35C0">
        <w:rPr>
          <w:rFonts w:eastAsia="Calibri"/>
          <w:bCs/>
          <w:color w:val="000000" w:themeColor="text1"/>
          <w:kern w:val="24"/>
        </w:rPr>
        <w:t>формировать умения и навыки самостоятельной исследовательской работы;</w:t>
      </w:r>
    </w:p>
    <w:p w:rsidR="003C35C0" w:rsidRPr="003C35C0" w:rsidRDefault="003C35C0" w:rsidP="003C35C0">
      <w:pPr>
        <w:pStyle w:val="a5"/>
        <w:numPr>
          <w:ilvl w:val="0"/>
          <w:numId w:val="1"/>
        </w:numPr>
        <w:spacing w:before="0" w:beforeAutospacing="0" w:after="0" w:afterAutospacing="0"/>
        <w:rPr>
          <w:rFonts w:eastAsia="Calibri"/>
          <w:bCs/>
          <w:color w:val="000000" w:themeColor="text1"/>
          <w:kern w:val="24"/>
        </w:rPr>
      </w:pPr>
      <w:r w:rsidRPr="003C35C0">
        <w:rPr>
          <w:rFonts w:eastAsia="Calibri"/>
          <w:bCs/>
          <w:color w:val="000000" w:themeColor="text1"/>
          <w:kern w:val="24"/>
        </w:rPr>
        <w:t xml:space="preserve">формировать у учащихся понимание </w:t>
      </w:r>
      <w:proofErr w:type="gramStart"/>
      <w:r w:rsidRPr="003C35C0">
        <w:rPr>
          <w:rFonts w:eastAsia="Calibri"/>
          <w:bCs/>
          <w:color w:val="000000" w:themeColor="text1"/>
          <w:kern w:val="24"/>
        </w:rPr>
        <w:t>сущности единого процесса развития многонациональной литературы народов нашей страны</w:t>
      </w:r>
      <w:proofErr w:type="gramEnd"/>
      <w:r w:rsidRPr="003C35C0">
        <w:rPr>
          <w:rFonts w:eastAsia="Calibri"/>
          <w:bCs/>
          <w:color w:val="000000" w:themeColor="text1"/>
          <w:kern w:val="24"/>
        </w:rPr>
        <w:t>;</w:t>
      </w:r>
    </w:p>
    <w:p w:rsidR="003C35C0" w:rsidRPr="003C35C0" w:rsidRDefault="003C35C0" w:rsidP="003C35C0">
      <w:pPr>
        <w:pStyle w:val="a5"/>
        <w:numPr>
          <w:ilvl w:val="0"/>
          <w:numId w:val="1"/>
        </w:numPr>
        <w:rPr>
          <w:rFonts w:eastAsia="Calibri"/>
          <w:bCs/>
          <w:color w:val="000000" w:themeColor="text1"/>
          <w:kern w:val="24"/>
        </w:rPr>
      </w:pPr>
      <w:r w:rsidRPr="003C35C0">
        <w:rPr>
          <w:rFonts w:eastAsia="Calibri"/>
          <w:bCs/>
          <w:color w:val="000000" w:themeColor="text1"/>
          <w:kern w:val="24"/>
        </w:rPr>
        <w:t>развивать творческое мышление, умения анализировать и сопоставлять художественные произведения;</w:t>
      </w:r>
    </w:p>
    <w:p w:rsidR="003C35C0" w:rsidRPr="003C35C0" w:rsidRDefault="003C35C0" w:rsidP="003C35C0">
      <w:pPr>
        <w:pStyle w:val="a5"/>
        <w:numPr>
          <w:ilvl w:val="0"/>
          <w:numId w:val="1"/>
        </w:numPr>
        <w:rPr>
          <w:rFonts w:eastAsia="Calibri"/>
          <w:bCs/>
          <w:color w:val="000000" w:themeColor="text1"/>
          <w:kern w:val="24"/>
        </w:rPr>
      </w:pPr>
      <w:r w:rsidRPr="003C35C0">
        <w:rPr>
          <w:rFonts w:eastAsia="Calibri"/>
          <w:bCs/>
          <w:color w:val="000000" w:themeColor="text1"/>
          <w:kern w:val="24"/>
        </w:rPr>
        <w:t>воспитывать чувства патриотизма, мужества, гражданственности;</w:t>
      </w:r>
    </w:p>
    <w:p w:rsidR="003C35C0" w:rsidRPr="003C35C0" w:rsidRDefault="003C35C0" w:rsidP="003C35C0">
      <w:pPr>
        <w:pStyle w:val="a5"/>
        <w:numPr>
          <w:ilvl w:val="0"/>
          <w:numId w:val="1"/>
        </w:numPr>
        <w:rPr>
          <w:rFonts w:eastAsia="Calibri"/>
          <w:bCs/>
          <w:color w:val="000000" w:themeColor="text1"/>
          <w:kern w:val="24"/>
        </w:rPr>
      </w:pPr>
      <w:r w:rsidRPr="003C35C0">
        <w:rPr>
          <w:rFonts w:eastAsia="Calibri"/>
          <w:bCs/>
          <w:color w:val="000000" w:themeColor="text1"/>
          <w:kern w:val="24"/>
        </w:rPr>
        <w:t>вызвать чувство восхищения чистой любовью;</w:t>
      </w:r>
    </w:p>
    <w:p w:rsidR="003C35C0" w:rsidRPr="003C35C0" w:rsidRDefault="003C35C0" w:rsidP="003C35C0">
      <w:pPr>
        <w:pStyle w:val="a5"/>
        <w:numPr>
          <w:ilvl w:val="0"/>
          <w:numId w:val="1"/>
        </w:numPr>
        <w:rPr>
          <w:rFonts w:eastAsia="Calibri"/>
          <w:bCs/>
          <w:color w:val="000000" w:themeColor="text1"/>
          <w:kern w:val="24"/>
        </w:rPr>
      </w:pPr>
      <w:r w:rsidRPr="003C35C0">
        <w:rPr>
          <w:rFonts w:eastAsia="Calibri"/>
          <w:bCs/>
          <w:color w:val="000000" w:themeColor="text1"/>
          <w:kern w:val="24"/>
        </w:rPr>
        <w:t>воспитывать тактичность и чувства коллективизма (в ходе групповой работы).</w:t>
      </w:r>
    </w:p>
    <w:tbl>
      <w:tblPr>
        <w:tblpPr w:leftFromText="180" w:rightFromText="180" w:vertAnchor="text" w:horzAnchor="margin" w:tblpY="335"/>
        <w:tblW w:w="156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2263"/>
        <w:gridCol w:w="6565"/>
        <w:gridCol w:w="2751"/>
        <w:gridCol w:w="2409"/>
      </w:tblGrid>
      <w:tr w:rsidR="00F17D40" w:rsidRPr="00DB2710" w:rsidTr="00F17D40">
        <w:trPr>
          <w:trHeight w:val="624"/>
        </w:trPr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ремя/</w:t>
            </w:r>
            <w:r w:rsidRPr="00DB2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</w:r>
            <w:r w:rsidRPr="00DB2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tt-RU" w:eastAsia="ru-RU"/>
              </w:rPr>
              <w:t>длительность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Этапы урока </w:t>
            </w:r>
          </w:p>
        </w:tc>
        <w:tc>
          <w:tcPr>
            <w:tcW w:w="6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етальное описание этапов урока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Актуальность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атериалы/</w:t>
            </w:r>
            <w:r w:rsidRPr="00DB2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br/>
            </w:r>
            <w:r w:rsidRPr="00DB2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ru-RU"/>
              </w:rPr>
              <w:t>IT</w:t>
            </w:r>
            <w:r w:rsidRPr="00DB2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ресурсы</w:t>
            </w:r>
          </w:p>
        </w:tc>
      </w:tr>
      <w:tr w:rsidR="00F17D40" w:rsidRPr="00DB2710" w:rsidTr="00F17D40">
        <w:trPr>
          <w:trHeight w:val="624"/>
        </w:trPr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SG" w:eastAsia="ru-RU"/>
              </w:rPr>
              <w:t> </w:t>
            </w:r>
            <w:r w:rsidRPr="00DB2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класса (</w:t>
            </w:r>
            <w:proofErr w:type="spellStart"/>
            <w:r w:rsidRPr="00DB2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</w:t>
            </w:r>
            <w:proofErr w:type="gramStart"/>
            <w:r w:rsidRPr="00DB2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DB2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ент</w:t>
            </w:r>
            <w:proofErr w:type="spellEnd"/>
            <w:r w:rsidRPr="00DB2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. (Мотивирование к учебной деятельности.)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включение учащихся в деятельность на личностн</w:t>
            </w:r>
            <w:proofErr w:type="gramStart"/>
            <w:r w:rsidRPr="00DB2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DB2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чимом уровне. </w:t>
            </w:r>
            <w:r w:rsidRPr="00DB271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«Хочу, потому что могу».</w:t>
            </w:r>
            <w:r w:rsidRPr="00DB2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уждающей силой деятельности является мотив, поэтому чтобы обеспечить мотивацию </w:t>
            </w:r>
            <w:proofErr w:type="gramStart"/>
            <w:r w:rsidRPr="00DB2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</w:t>
            </w:r>
            <w:bookmarkStart w:id="0" w:name="_GoBack"/>
            <w:bookmarkEnd w:id="0"/>
            <w:r w:rsidRPr="00DB2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ющихся</w:t>
            </w:r>
            <w:proofErr w:type="gramEnd"/>
            <w:r w:rsidRPr="00DB2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уроке я использую: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желания друг другу;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ложительный настрой;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думать, что пригодится для успешной работы на уроке;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Эш ритмына кертү. Укытучының сөйләме.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r w:rsidRPr="00DB27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Исәнмесез, укучылар! Хәлләрегез ничек?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ботаем по</w:t>
            </w:r>
            <w:r w:rsidRPr="00DB2710"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Pr="00DB27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Мэнэдж мэту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 xml:space="preserve">Ә хәзер җилкәдәш партнерыгызны сәламләгез! 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 xml:space="preserve">-Сәлам, дустым! (кулларны кысышу) 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-Мин сагындым! (кулны күкрәккә кую)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lastRenderedPageBreak/>
              <w:t>-Син килдең! (кулларны җәю)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 xml:space="preserve">-Мин бик шат (кочаклашу, кул кысышу) 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 xml:space="preserve">- Яхшы кәефләр белән дәресебезне башлап җибәрәбез! 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а "Волшебные мешочки</w:t>
            </w:r>
            <w:r w:rsidRPr="00DB27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B27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"Ребенку предлагается сложить в "волшебный" мешочек все отрицательные эмоции и выбросить его, а из второго мешочка взять для себя положительные эмоции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tt-RU" w:eastAsia="ru-RU"/>
              </w:rPr>
              <w:lastRenderedPageBreak/>
              <w:t> </w:t>
            </w:r>
            <w:r w:rsidRPr="00DB271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амоконтроль, создание положительной энергетики.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сознание своего эмоционального состояния и освобождение от негативных эмоций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SG" w:eastAsia="ru-RU"/>
              </w:rPr>
              <w:lastRenderedPageBreak/>
              <w:t> </w:t>
            </w:r>
            <w:r w:rsidRPr="00DB271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узыка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 мешочка и карточки пиктограммы с изображением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71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азличных эмоций.</w:t>
            </w:r>
          </w:p>
        </w:tc>
      </w:tr>
      <w:tr w:rsidR="00F17D40" w:rsidRPr="00DB2710" w:rsidTr="00F17D40">
        <w:trPr>
          <w:trHeight w:val="624"/>
        </w:trPr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F17D40" w:rsidRPr="000F6357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SG" w:eastAsia="ru-RU"/>
              </w:rPr>
              <w:lastRenderedPageBreak/>
              <w:t> </w:t>
            </w:r>
            <w:r w:rsidRPr="00DB2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. Актуализация и фиксирование индивидуального затруднения в пробном учебном действии. (Этап определения темы, целеполагания)</w:t>
            </w:r>
          </w:p>
        </w:tc>
        <w:tc>
          <w:tcPr>
            <w:tcW w:w="6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жнение - </w:t>
            </w:r>
            <w:proofErr w:type="spellStart"/>
            <w:r w:rsidRPr="00DB2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ircle</w:t>
            </w:r>
            <w:proofErr w:type="spellEnd"/>
            <w:r w:rsidRPr="00DB2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2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ime</w:t>
            </w:r>
            <w:proofErr w:type="spellEnd"/>
            <w:r w:rsidRPr="00DB2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ремя круг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му 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а 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Җәлил”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задания следующие: ученику можно говорить только тогда, когда наступит его очередь; вести себя корректно и дружелюбно, когда говорит одноклассник; находить свои собственные слова, избегая повторений за другими детьми; при отсутствии желания высказаться использовать фразу «Я пропускаю». Дети  образуют круг. Учитель предлагает незаконченное предложение и показывает, каким образом его можно завершить. Дети </w:t>
            </w:r>
            <w:proofErr w:type="spellStart"/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очереди</w:t>
            </w:r>
            <w:proofErr w:type="spellEnd"/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яют незаконченную конструкцию и добавляют свою концовку.</w:t>
            </w:r>
          </w:p>
          <w:p w:rsidR="00F17D4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</w:t>
            </w:r>
            <w:r w:rsidRPr="00DB2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.Игра “Ромашка” для определения темы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. Лепестки красного цвета.На них написаны задания. </w:t>
            </w:r>
          </w:p>
          <w:p w:rsidR="00F17D4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ема урока-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DB2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са </w:t>
            </w:r>
            <w:proofErr w:type="spellStart"/>
            <w:r w:rsidRPr="00DB2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алиль</w:t>
            </w:r>
            <w:proofErr w:type="spellEnd"/>
            <w:r w:rsidRPr="00DB2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«Красная ромашка»</w:t>
            </w:r>
            <w:r w:rsidRPr="000F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9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SG" w:eastAsia="ru-RU"/>
              </w:rPr>
              <w:t> </w:t>
            </w:r>
            <w:r w:rsidRPr="00D4009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овышает  самооценку и способность открыто выражать свои эмоции. При выполнении  задания №1 развиваются навыки активного слушания, а также коммуникативные навыки и умения. 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tt-RU" w:eastAsia="ru-RU"/>
              </w:rPr>
            </w:pPr>
            <w:r w:rsidRPr="00D4009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SG" w:eastAsia="ru-RU"/>
              </w:rPr>
              <w:t> </w:t>
            </w:r>
            <w:r w:rsidRPr="00D4009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tt-RU" w:eastAsia="ru-RU"/>
              </w:rPr>
              <w:t>Портрет М. Джалиля.</w:t>
            </w:r>
          </w:p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tt-RU" w:eastAsia="ru-RU"/>
              </w:rPr>
            </w:pPr>
            <w:r w:rsidRPr="00D4009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tt-RU" w:eastAsia="ru-RU"/>
              </w:rPr>
              <w:t xml:space="preserve"> </w:t>
            </w:r>
          </w:p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D40" w:rsidRPr="00DB2710" w:rsidTr="00F17D40">
        <w:trPr>
          <w:trHeight w:val="624"/>
        </w:trPr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 этап. Формирование новых знаний и умений (изучение нового материала)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левая игра.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аждой группы-таблички с условными названиями: “Биографы”, “Литературоведы”, “Музыковеды”, “Художники”. Работа в группах.</w:t>
            </w:r>
            <w:r w:rsidRPr="00DB27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17D40" w:rsidRPr="00DB2710" w:rsidRDefault="00F17D40" w:rsidP="00F17D4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ографы» выступают. Вспомним жизненный  путь замечательного татарского поэта. Слово исследователю – биографу (рассказывает и показывает презентацию).</w:t>
            </w:r>
          </w:p>
          <w:p w:rsidR="00F17D40" w:rsidRPr="00DB2710" w:rsidRDefault="00F17D40" w:rsidP="00F17D4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Литературоведы» выступают. Творческий путь.</w:t>
            </w:r>
          </w:p>
          <w:p w:rsidR="00F17D40" w:rsidRPr="00DB2710" w:rsidRDefault="00F17D40" w:rsidP="00F17D4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Музыковеды”.</w:t>
            </w:r>
            <w:r w:rsidRPr="00DB27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ногие стихи </w:t>
            </w:r>
            <w:proofErr w:type="spellStart"/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я</w:t>
            </w:r>
            <w:proofErr w:type="spellEnd"/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ы на музыку. Какие это произведения? Предоставим слово музыковедам</w:t>
            </w:r>
            <w:proofErr w:type="gramStart"/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упление учащихся)</w:t>
            </w:r>
          </w:p>
          <w:p w:rsidR="00F17D40" w:rsidRPr="00DB2710" w:rsidRDefault="00F17D40" w:rsidP="00F17D4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ники”.- 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амом поэте создано много картин. Предоставим слово исследователям этой темы. </w:t>
            </w:r>
            <w:proofErr w:type="gramStart"/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</w:rPr>
              <w:t>(Выступление  учащихся.</w:t>
            </w:r>
            <w:proofErr w:type="gramEnd"/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репродукции с 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ртины Х. </w:t>
            </w:r>
            <w:proofErr w:type="spellStart"/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”Перед приговором”)</w:t>
            </w:r>
            <w:proofErr w:type="gramEnd"/>
          </w:p>
          <w:p w:rsidR="00F17D40" w:rsidRPr="00DB2710" w:rsidRDefault="00F17D40" w:rsidP="00F17D4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ши “художники” подготовили иллюстрации к некоторым стихотворениям. Им слово.- Подумайте, </w:t>
            </w:r>
            <w:proofErr w:type="gramStart"/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ками</w:t>
            </w:r>
            <w:proofErr w:type="gramEnd"/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аких стихотворений можно подписать рисунки.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4009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Построение логической цепи рассуждений, развития критического и креативного мышления, умения выступать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4009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 каждой группы своя атрибутика или одежда.</w:t>
            </w:r>
          </w:p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4009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ыставка книг.</w:t>
            </w:r>
          </w:p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09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артина</w:t>
            </w:r>
            <w:r w:rsidRPr="00D40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 w:rsidRPr="00D40098">
              <w:rPr>
                <w:rFonts w:ascii="Times New Roman" w:eastAsia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D40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”Перед приговором”</w:t>
            </w:r>
          </w:p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4009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tt-RU" w:eastAsia="ru-RU"/>
              </w:rPr>
              <w:t xml:space="preserve"> М.Җәлил шигырьләренә иллюстрацияләр.</w:t>
            </w:r>
          </w:p>
        </w:tc>
      </w:tr>
      <w:tr w:rsidR="00F17D40" w:rsidRPr="00DB2710" w:rsidTr="00F17D40">
        <w:trPr>
          <w:trHeight w:val="624"/>
        </w:trPr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SG" w:eastAsia="ru-RU"/>
              </w:rPr>
              <w:lastRenderedPageBreak/>
              <w:t> </w:t>
            </w:r>
            <w:r w:rsidRPr="00DB2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-драматизация "Кукольный театр».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</w:t>
            </w:r>
            <w:proofErr w:type="gramStart"/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роль кукольника, а ребенок куклы. Кукольник создает задуманное чувство кукле. Кукла должна понять: какое чувство я из тебя сделал? Затем меняются ролями</w:t>
            </w:r>
            <w:proofErr w:type="gramStart"/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нравилось больше быть куклой или кукольником?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то ты чувствовала в роли куклы и кукольника?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кое чувство было труднее всего изображать?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F17D40" w:rsidRPr="00DB2710" w:rsidRDefault="00F17D40" w:rsidP="00F17D40">
            <w:pPr>
              <w:pStyle w:val="a5"/>
              <w:spacing w:before="150" w:beforeAutospacing="0" w:after="0" w:afterAutospacing="0"/>
              <w:jc w:val="both"/>
              <w:rPr>
                <w:color w:val="333333"/>
              </w:rPr>
            </w:pPr>
            <w:r w:rsidRPr="00DB2710">
              <w:rPr>
                <w:color w:val="333333"/>
              </w:rPr>
              <w:t>Развитие понимания собственных и чужих чувств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F17D40" w:rsidRPr="00DB2710" w:rsidRDefault="00F17D40" w:rsidP="00F17D40">
            <w:pPr>
              <w:pStyle w:val="a5"/>
              <w:spacing w:before="150" w:beforeAutospacing="0" w:after="0" w:afterAutospacing="0"/>
              <w:jc w:val="both"/>
              <w:rPr>
                <w:color w:val="333333"/>
              </w:rPr>
            </w:pPr>
          </w:p>
        </w:tc>
      </w:tr>
      <w:tr w:rsidR="00F17D40" w:rsidRPr="003C35C0" w:rsidTr="00F17D40">
        <w:trPr>
          <w:trHeight w:val="624"/>
        </w:trPr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 этап. Применение полученных знаний и умений (решение учебных задач)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над стихотворением «Красная ромашка</w:t>
            </w:r>
            <w:r w:rsidRPr="00D40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учителем стихотворения.</w:t>
            </w:r>
          </w:p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содержанием стихотворения.</w:t>
            </w:r>
          </w:p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тихотворении «Красная ромашка» ромашка сравнивается с Чулпан-звездой. Чулпан-звезда – </w:t>
            </w:r>
            <w:proofErr w:type="spellStart"/>
            <w:r w:rsidRPr="00D40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-татарски-планета</w:t>
            </w:r>
            <w:proofErr w:type="spellEnd"/>
            <w:r w:rsidRPr="00D40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нера, по-другому её называют Звезда Утренней Зари, которая на фоне нарождающегося утра особенно ярка и заметна. Почему поэт использует такое сравнение?</w:t>
            </w:r>
          </w:p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йдите в стихотворении описание прошедшей ночью битвы.</w:t>
            </w:r>
          </w:p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акие художественные средства и приёмы поэт использует, чтобы показать, что битва была кровавой?</w:t>
            </w:r>
          </w:p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ую символику, на ваш взгляд, несёт в стихотворении образ красной ромашки?</w:t>
            </w:r>
          </w:p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конце 1919 года после смерти отца </w:t>
            </w:r>
            <w:proofErr w:type="spellStart"/>
            <w:r w:rsidRPr="00D40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Джалиль</w:t>
            </w:r>
            <w:proofErr w:type="spellEnd"/>
            <w:r w:rsidRPr="00D40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вращается на родину, в </w:t>
            </w:r>
            <w:proofErr w:type="spellStart"/>
            <w:r w:rsidRPr="00D40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стафино</w:t>
            </w:r>
            <w:proofErr w:type="spellEnd"/>
            <w:r w:rsidRPr="00D40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Там он не остаётся в стороне от происходящих процессов - создаёт детскую организацию «Красная ромашка», становится признанным вожаком сельской молодёжи. Как вы думаете, не перекликаются ли название этой молодёжной организации и название одного из стихотворений </w:t>
            </w:r>
            <w:proofErr w:type="spellStart"/>
            <w:r w:rsidRPr="00D40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алиля</w:t>
            </w:r>
            <w:proofErr w:type="spellEnd"/>
            <w:r w:rsidRPr="00D40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 которым вы </w:t>
            </w:r>
            <w:r w:rsidRPr="00D40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олько что познакомились? Если да, то в чём вы видите эту связь?</w:t>
            </w:r>
          </w:p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 чтецов.</w:t>
            </w:r>
          </w:p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0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зительное чтение стихотворения «Красная ромашка»</w:t>
            </w:r>
          </w:p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40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Выполнение  теста.</w:t>
            </w:r>
          </w:p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4009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уса Җәлил иҗаты буенча тест.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>1.  М.Җәлилнең туган авылы кайсы?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) Кармәт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) Мостафа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) Кушлавыч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) Чыршылы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>2.  Муса Җәлилнең туган көне кайчан?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) 26 апрел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, 1886.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) 15 октябр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, 1552.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) 5 феврал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, 1916.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) 15 феврал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, 1906.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>3.  Муса Җәлилнең әнисе ни исемле?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) Рәхимә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) Рәхилә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) Әминә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) Чулпан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>4.  Хатыны Әминәгә багышлап язган шигыре?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) “Чулпанга”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) “Дуска”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) “Окоптан хат”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) “Хуш, акыллым”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>5. Беренче мәртәбә идеология хакыйкатеннән башка үз хакыйкате барлыгын язган шигыре кайсы?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) “Әйдә, җырым”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) “Кичер, илем”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) “Бүреләр”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г) “Ана бәйрәме”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>6. Муса Җәлил шигыре түгелен күрсәтегез.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) “Җырларым”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) “Вәхшәт”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) “Ак чәчәкләр”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) “Дуска”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>7. “Моңлы бер җыр” әсәрнең авторы кем?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) Г.Тукай.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) Н.Исәнбәт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) Риза Ишморат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) Туфан Миңнуллин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>8. “Хөкем алдыннан” картинасының авторы кем?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) Т.Хуҗиәхмәтов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) Х. Якупов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) А. Абзгил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дин 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) М.Минһаҗев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 xml:space="preserve">9. Тоткынлыкта язган </w:t>
            </w:r>
            <w:r w:rsidRPr="00DB27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tt-RU" w:eastAsia="ru-RU"/>
              </w:rPr>
              <w:t>юмористик</w:t>
            </w:r>
            <w:r w:rsidRPr="00DB27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 xml:space="preserve"> шигыре кайсысы?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) “Бер үгет”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) “Гашыйк һәм сыер”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) “”Катыйл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ә”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) “Кызыл ромашка”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>10. М.Җәлилнең беренче шигыре кайсы?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) “Бәхет”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) “Яш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ана”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) “Соңгы җыр”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) “Буран”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 xml:space="preserve">11. М Җәлил Оренбургта нинди мәдрәсәдә укый? 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) И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- Буби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) Хөсәения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) Касыймия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) Галия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 w:eastAsia="ru-RU"/>
              </w:rPr>
              <w:t>12. Советлар Союзы Герое исеме ничәнче елда бирелә?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) 1945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) 1991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) 1956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г) 2005       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(Тестлар җыеп алына)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С</w:t>
            </w:r>
            <w:proofErr w:type="spellStart"/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е</w:t>
            </w:r>
            <w:proofErr w:type="spellEnd"/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способов решения проблем творческого и поискового характера.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F17D40" w:rsidRPr="00D40098" w:rsidRDefault="00F17D40" w:rsidP="00F17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</w:pPr>
            <w:r w:rsidRPr="00D40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                      Тест, диск “Күренекле шәхесләр”. Муса Җәлил.</w:t>
            </w:r>
          </w:p>
        </w:tc>
      </w:tr>
      <w:tr w:rsidR="00F17D40" w:rsidRPr="00DB2710" w:rsidTr="00F17D40">
        <w:trPr>
          <w:trHeight w:val="624"/>
        </w:trPr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3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tt-RU" w:eastAsia="ru-RU"/>
              </w:rPr>
              <w:lastRenderedPageBreak/>
              <w:t> </w:t>
            </w:r>
            <w:r w:rsidRPr="00DB2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V этап. Рефлексия учебной деятельности на уроке (итог).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Рефлексия.Игра “ Ромашка” 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Бүгенге дәрестә Җәлил  иҗаты турында нинди дә булса яңалык белә алдыгызмы? Әйдәгез хәзер  белгәннәребезне хәтердә  яңартыйк (төркемнәргә ромашка рәсеме бирелә, һәр укучы бер таҗын алып җавап бирә. 1- Җәлилнең кешелеклелек сыйфатлары; 2-иҗади уңышлары; 3-кем ул?)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1F6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Домашняя работа (по группам</w:t>
            </w: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)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Өй эше бирү.</w:t>
            </w:r>
          </w:p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4009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нче төркем: Интеллект-карта төзергә;</w:t>
            </w:r>
          </w:p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4009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нче төркем: шигыр</w:t>
            </w:r>
            <w:r w:rsidRPr="00ED14B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ь буенч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</w:t>
            </w:r>
            <w:r w:rsidRPr="00ED14B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с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ясарга</w:t>
            </w:r>
            <w:r w:rsidRPr="00D4009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;</w:t>
            </w:r>
          </w:p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4009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3нче төркем: Җәлилчеләргә адреслап, бүгенге яшьләр исеменнән хат яза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Йомгаклау.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дәрестә катнашкан укучыларга билгеләр кую;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Җәлил иҗаты буенча тест билгеләрен киләсе дәрестә әйтү;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Укытучы: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271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 Без аның иҗаты һәм батырлыгы алдында баш иябез. Җәлил белән бер милләттән булуыбызга чиксез горурланабыз! (әкрен генә”Җырларым”ны 1укучы гармунда башкара).</w:t>
            </w:r>
          </w:p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F17D40" w:rsidRPr="00D40098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SG" w:eastAsia="ru-RU"/>
              </w:rPr>
              <w:t> </w:t>
            </w:r>
            <w:r w:rsidRPr="00D40098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мение анализировать, делать умозаключени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F17D40" w:rsidRPr="00DB2710" w:rsidRDefault="00F17D40" w:rsidP="00F1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SG" w:eastAsia="ru-RU"/>
              </w:rPr>
              <w:t> </w:t>
            </w:r>
          </w:p>
        </w:tc>
      </w:tr>
    </w:tbl>
    <w:p w:rsidR="003C35C0" w:rsidRPr="003C35C0" w:rsidRDefault="003C35C0" w:rsidP="003C35C0">
      <w:pPr>
        <w:pStyle w:val="a5"/>
        <w:rPr>
          <w:rFonts w:eastAsia="Calibri"/>
          <w:b/>
          <w:bCs/>
          <w:color w:val="000000" w:themeColor="text1"/>
          <w:kern w:val="24"/>
        </w:rPr>
      </w:pPr>
    </w:p>
    <w:p w:rsidR="003C35C0" w:rsidRPr="003C35C0" w:rsidRDefault="003C35C0" w:rsidP="003C35C0">
      <w:pPr>
        <w:pStyle w:val="a5"/>
        <w:rPr>
          <w:rFonts w:eastAsia="Calibri"/>
          <w:b/>
          <w:bCs/>
          <w:color w:val="000000" w:themeColor="text1"/>
          <w:kern w:val="24"/>
        </w:rPr>
      </w:pPr>
    </w:p>
    <w:p w:rsidR="003C35C0" w:rsidRPr="003C35C0" w:rsidRDefault="003C35C0" w:rsidP="00DB2710">
      <w:pPr>
        <w:pStyle w:val="a5"/>
        <w:spacing w:before="0" w:beforeAutospacing="0" w:after="0" w:afterAutospacing="0"/>
        <w:jc w:val="both"/>
        <w:rPr>
          <w:rFonts w:eastAsia="Calibri"/>
          <w:b/>
          <w:bCs/>
          <w:color w:val="000000" w:themeColor="text1"/>
          <w:kern w:val="24"/>
          <w:lang w:val="tt-RU"/>
        </w:rPr>
      </w:pPr>
    </w:p>
    <w:p w:rsidR="00A53703" w:rsidRPr="00DB2710" w:rsidRDefault="00A53703" w:rsidP="00DB271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A53703" w:rsidRPr="00DB2710" w:rsidSect="00A537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082"/>
    <w:multiLevelType w:val="hybridMultilevel"/>
    <w:tmpl w:val="DB0AC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302FD"/>
    <w:multiLevelType w:val="hybridMultilevel"/>
    <w:tmpl w:val="1872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7102F"/>
    <w:multiLevelType w:val="hybridMultilevel"/>
    <w:tmpl w:val="1872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62925"/>
    <w:multiLevelType w:val="hybridMultilevel"/>
    <w:tmpl w:val="7890A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F57F3"/>
    <w:multiLevelType w:val="multilevel"/>
    <w:tmpl w:val="9BC4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867185"/>
    <w:multiLevelType w:val="hybridMultilevel"/>
    <w:tmpl w:val="B474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15044"/>
    <w:multiLevelType w:val="hybridMultilevel"/>
    <w:tmpl w:val="1872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EF"/>
    <w:rsid w:val="000749AC"/>
    <w:rsid w:val="000F6357"/>
    <w:rsid w:val="0010045B"/>
    <w:rsid w:val="001F6D32"/>
    <w:rsid w:val="002104EC"/>
    <w:rsid w:val="00223545"/>
    <w:rsid w:val="00272CD0"/>
    <w:rsid w:val="002731D5"/>
    <w:rsid w:val="0038061E"/>
    <w:rsid w:val="003C35C0"/>
    <w:rsid w:val="00481EDE"/>
    <w:rsid w:val="00676BC0"/>
    <w:rsid w:val="006D7035"/>
    <w:rsid w:val="006F57F2"/>
    <w:rsid w:val="00735E66"/>
    <w:rsid w:val="007D4626"/>
    <w:rsid w:val="008075B0"/>
    <w:rsid w:val="009A4FD5"/>
    <w:rsid w:val="00A53703"/>
    <w:rsid w:val="00A900A8"/>
    <w:rsid w:val="00AD02EF"/>
    <w:rsid w:val="00AD4C07"/>
    <w:rsid w:val="00C81B68"/>
    <w:rsid w:val="00CC1C38"/>
    <w:rsid w:val="00D21AF2"/>
    <w:rsid w:val="00D40098"/>
    <w:rsid w:val="00DB2710"/>
    <w:rsid w:val="00DB2714"/>
    <w:rsid w:val="00DE5D2F"/>
    <w:rsid w:val="00E301D5"/>
    <w:rsid w:val="00E6154A"/>
    <w:rsid w:val="00EC11B1"/>
    <w:rsid w:val="00ED14BE"/>
    <w:rsid w:val="00F17D40"/>
    <w:rsid w:val="00F8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2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537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10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2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537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10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B183-8BA5-41E1-BB1C-3944C2BD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MIL</cp:lastModifiedBy>
  <cp:revision>3</cp:revision>
  <dcterms:created xsi:type="dcterms:W3CDTF">2017-12-03T17:54:00Z</dcterms:created>
  <dcterms:modified xsi:type="dcterms:W3CDTF">2017-12-03T18:23:00Z</dcterms:modified>
</cp:coreProperties>
</file>